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8B" w:rsidRPr="00373B3C" w:rsidRDefault="00741C8B" w:rsidP="002B7043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color w:val="343434"/>
          <w:sz w:val="28"/>
          <w:szCs w:val="28"/>
        </w:rPr>
      </w:pPr>
    </w:p>
    <w:p w:rsidR="00741C8B" w:rsidRPr="008F31EE" w:rsidRDefault="00741C8B" w:rsidP="00673FEB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color w:val="343434"/>
          <w:sz w:val="28"/>
          <w:szCs w:val="28"/>
        </w:rPr>
      </w:pPr>
      <w:r w:rsidRPr="008F31EE">
        <w:rPr>
          <w:b/>
          <w:color w:val="343434"/>
          <w:sz w:val="28"/>
          <w:szCs w:val="28"/>
        </w:rPr>
        <w:t xml:space="preserve">Работодатели Югры могут получить финансирование </w:t>
      </w:r>
      <w:r w:rsidR="00A1451A" w:rsidRPr="008F31EE">
        <w:rPr>
          <w:b/>
          <w:color w:val="343434"/>
          <w:sz w:val="28"/>
          <w:szCs w:val="28"/>
        </w:rPr>
        <w:t>на проведение мероприятий</w:t>
      </w:r>
      <w:r w:rsidRPr="008F31EE">
        <w:rPr>
          <w:b/>
          <w:color w:val="343434"/>
          <w:sz w:val="28"/>
          <w:szCs w:val="28"/>
        </w:rPr>
        <w:t xml:space="preserve"> по </w:t>
      </w:r>
      <w:r w:rsidR="004F7900" w:rsidRPr="008F31EE">
        <w:rPr>
          <w:b/>
          <w:color w:val="343434"/>
          <w:sz w:val="28"/>
          <w:szCs w:val="28"/>
        </w:rPr>
        <w:t>охране</w:t>
      </w:r>
      <w:r w:rsidRPr="008F31EE">
        <w:rPr>
          <w:b/>
          <w:color w:val="343434"/>
          <w:sz w:val="28"/>
          <w:szCs w:val="28"/>
        </w:rPr>
        <w:t xml:space="preserve"> труда</w:t>
      </w:r>
    </w:p>
    <w:p w:rsidR="00B8408E" w:rsidRPr="008F31EE" w:rsidRDefault="004F7900" w:rsidP="00673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>Работодатели, которые</w:t>
      </w:r>
      <w:r w:rsidR="006C3CC0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уделяют внимание профилактике производственного травматизма и профессиональных заболеваний в своих трудовых коллективах, добросовестно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уплачивают взносы в Фонд социального страхования</w:t>
      </w:r>
      <w:r w:rsidR="006C3CC0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РФ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и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не имеют задолженности </w:t>
      </w:r>
      <w:r w:rsidR="006C3CC0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могут рассчитывать на возмещение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>своих расходов на</w:t>
      </w:r>
      <w:r w:rsidR="006C3CC0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охрану труда. Получать такую поддержку можно ежегодно «живыми» деньгами, если своевременно предоставить необходимый пакет документов в отделение Фонда социального страхования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РФ</w:t>
      </w:r>
      <w:r w:rsidR="006C3CC0" w:rsidRPr="008F31EE">
        <w:rPr>
          <w:rFonts w:ascii="Times New Roman" w:hAnsi="Times New Roman" w:cs="Times New Roman"/>
          <w:color w:val="343434"/>
          <w:sz w:val="28"/>
          <w:szCs w:val="28"/>
        </w:rPr>
        <w:t>. Установочная дата, до которой можно это сделать, – 1 августа.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ление направляется на бумажном носителе либо в форме эле</w:t>
      </w:r>
      <w:r w:rsidR="00373B3C" w:rsidRPr="008F3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ронного документа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личного кабинета на </w:t>
      </w:r>
      <w:r w:rsidR="00B8408E" w:rsidRPr="008F31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Едином портале государственных и муниципальных услуг»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="00B8408E" w:rsidRPr="008F31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ww.gosuslugi</w:t>
      </w:r>
      <w:r w:rsidR="008F31EE" w:rsidRPr="008F31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8F31EE" w:rsidRPr="008F31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тём заполнения специальной интерактивной формы.</w:t>
      </w:r>
    </w:p>
    <w:p w:rsidR="00B8408E" w:rsidRPr="008F31EE" w:rsidRDefault="00B8408E" w:rsidP="00B8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8408E" w:rsidRPr="008F31EE" w:rsidRDefault="006C3CC0" w:rsidP="00673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«Мы возмещаем 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страхователям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расходы 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>на предупредительные меры в размере 20% от суммы страховых взносов «на травматизм», начисленных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ими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за предыдущий год</w:t>
      </w:r>
      <w:r w:rsidR="008F31EE" w:rsidRPr="008F31EE">
        <w:rPr>
          <w:rFonts w:ascii="Times New Roman" w:hAnsi="Times New Roman" w:cs="Times New Roman"/>
          <w:color w:val="343434"/>
          <w:sz w:val="28"/>
          <w:szCs w:val="28"/>
        </w:rPr>
        <w:t>,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за вычетом расходов на страховое обеспечение.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>При этом о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бъем средств 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>может быть увеличен до 30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>% при условии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направления страхователем дополнительного объема средств на санаторно-курортное лечение работников, которым осталось не менее пяти </w:t>
      </w:r>
      <w:r w:rsidR="002B7043" w:rsidRPr="008F31EE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лет</w:t>
      </w:r>
      <w:r w:rsidR="00373B3C" w:rsidRPr="008F31EE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2B7043" w:rsidRPr="008F31EE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до назначения страховой пенсии по старости», – </w:t>
      </w:r>
      <w:r w:rsidR="00E87410" w:rsidRPr="008F31EE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рассказал управляющий отделением Фонда по ХМАО – Югре </w:t>
      </w:r>
      <w:r w:rsidR="00E87410" w:rsidRPr="008F31EE">
        <w:rPr>
          <w:rFonts w:ascii="Times New Roman" w:hAnsi="Times New Roman" w:cs="Times New Roman"/>
          <w:color w:val="343434"/>
          <w:sz w:val="28"/>
          <w:szCs w:val="28"/>
        </w:rPr>
        <w:t>Михаил Рыбьяков</w:t>
      </w:r>
    </w:p>
    <w:p w:rsidR="00741C8B" w:rsidRPr="008F31EE" w:rsidRDefault="00741C8B" w:rsidP="00B8408E">
      <w:pPr>
        <w:spacing w:after="0" w:line="240" w:lineRule="auto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DA2622" w:rsidRDefault="002B7043" w:rsidP="00673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>Всего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законом оговорено 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>14 различных мероприятий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, нацеленных 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>на профилактику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несчастных случаев и сн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>ижение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риск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>а травм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>атизма на рабочих местах, каждое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из которых 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предприятия 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>могут внести в п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>лан финансового обеспечения. В их числе приобретение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средств индивидуальной защиты</w:t>
      </w:r>
      <w:r w:rsidR="008F31EE">
        <w:rPr>
          <w:rFonts w:ascii="Times New Roman" w:hAnsi="Times New Roman" w:cs="Times New Roman"/>
          <w:color w:val="343434"/>
          <w:sz w:val="28"/>
          <w:szCs w:val="28"/>
        </w:rPr>
        <w:t xml:space="preserve"> и</w:t>
      </w:r>
      <w:r w:rsidR="008F31EE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аптечек для оказания первой медицинской помощи</w:t>
      </w:r>
      <w:r w:rsidR="008F31EE">
        <w:rPr>
          <w:rFonts w:ascii="Times New Roman" w:hAnsi="Times New Roman" w:cs="Times New Roman"/>
          <w:color w:val="343434"/>
          <w:sz w:val="28"/>
          <w:szCs w:val="28"/>
        </w:rPr>
        <w:t>,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проведение медосмотров, оздоровление работников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предпенсионного возраста</w:t>
      </w:r>
      <w:r w:rsidR="00741C8B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, обучение специалистов по охране </w:t>
      </w:r>
      <w:r w:rsidR="00A1451A" w:rsidRPr="008F31EE">
        <w:rPr>
          <w:rFonts w:ascii="Times New Roman" w:hAnsi="Times New Roman" w:cs="Times New Roman"/>
          <w:color w:val="343434"/>
          <w:sz w:val="28"/>
          <w:szCs w:val="28"/>
        </w:rPr>
        <w:t>труда, специальная оценка</w:t>
      </w:r>
      <w:r w:rsidR="008F31EE">
        <w:rPr>
          <w:rFonts w:ascii="Times New Roman" w:hAnsi="Times New Roman" w:cs="Times New Roman"/>
          <w:color w:val="343434"/>
          <w:sz w:val="28"/>
          <w:szCs w:val="28"/>
        </w:rPr>
        <w:t xml:space="preserve"> условий труда.</w:t>
      </w:r>
    </w:p>
    <w:p w:rsidR="008F31EE" w:rsidRPr="008F31EE" w:rsidRDefault="008F31EE" w:rsidP="00DA2622">
      <w:pPr>
        <w:spacing w:after="0" w:line="240" w:lineRule="auto"/>
        <w:jc w:val="both"/>
        <w:rPr>
          <w:rFonts w:ascii="Times New Roman" w:hAnsi="Times New Roman" w:cs="Times New Roman"/>
          <w:color w:val="343434"/>
          <w:sz w:val="28"/>
          <w:szCs w:val="28"/>
        </w:rPr>
      </w:pPr>
    </w:p>
    <w:p w:rsidR="00B8408E" w:rsidRPr="008F31EE" w:rsidRDefault="00741C8B" w:rsidP="00673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>После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их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выполнения</w:t>
      </w:r>
      <w:r w:rsidR="00B8408E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>необходимо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 обратиться в отделение ФСС по месту регистрации с заявлением о возмещении произведенных </w:t>
      </w:r>
      <w:r w:rsidR="0096568C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расходов в срок </w:t>
      </w:r>
      <w:r w:rsidR="0096568C" w:rsidRPr="008F31EE">
        <w:rPr>
          <w:rFonts w:ascii="Times New Roman" w:hAnsi="Times New Roman" w:cs="Times New Roman"/>
          <w:b/>
          <w:color w:val="343434"/>
          <w:sz w:val="28"/>
          <w:szCs w:val="28"/>
        </w:rPr>
        <w:t>не позднее </w:t>
      </w:r>
      <w:r w:rsidR="0096568C" w:rsidRPr="008F31EE">
        <w:rPr>
          <w:rFonts w:ascii="Times New Roman" w:hAnsi="Times New Roman" w:cs="Times New Roman"/>
          <w:b/>
          <w:bCs/>
          <w:color w:val="343434"/>
          <w:sz w:val="28"/>
          <w:szCs w:val="28"/>
        </w:rPr>
        <w:t>15 декабря</w:t>
      </w:r>
      <w:r w:rsidR="0096568C" w:rsidRPr="008F31EE">
        <w:rPr>
          <w:rFonts w:ascii="Times New Roman" w:hAnsi="Times New Roman" w:cs="Times New Roman"/>
          <w:bCs/>
          <w:color w:val="343434"/>
          <w:sz w:val="28"/>
          <w:szCs w:val="28"/>
        </w:rPr>
        <w:t xml:space="preserve"> (как показывает практика, удобнее это сделать в более ранние срок</w:t>
      </w:r>
      <w:r w:rsidR="008F31EE" w:rsidRPr="008F31EE">
        <w:rPr>
          <w:rFonts w:ascii="Times New Roman" w:hAnsi="Times New Roman" w:cs="Times New Roman"/>
          <w:bCs/>
          <w:color w:val="343434"/>
          <w:sz w:val="28"/>
          <w:szCs w:val="28"/>
        </w:rPr>
        <w:t>и</w:t>
      </w:r>
      <w:r w:rsidR="0096568C" w:rsidRPr="008F31EE">
        <w:rPr>
          <w:rFonts w:ascii="Times New Roman" w:hAnsi="Times New Roman" w:cs="Times New Roman"/>
          <w:bCs/>
          <w:color w:val="343434"/>
          <w:sz w:val="28"/>
          <w:szCs w:val="28"/>
        </w:rPr>
        <w:t>)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. 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8F31EE" w:rsidRPr="008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оддержке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азе в финансовом </w:t>
      </w:r>
      <w:r w:rsidR="00B8408E" w:rsidRPr="008F31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в отношении заявителей, у которых сумма страховых взносов, начисленных за предшествующий год составляет до 25 000, тыс. рублей включительно, осуществляется в течение 10 рабочих дней со дня получения территориальным органом Фонда полного комплекта документов, необходимых для предоставления государственной услуги.</w:t>
      </w:r>
    </w:p>
    <w:p w:rsidR="00DA2622" w:rsidRPr="008F31EE" w:rsidRDefault="00DA2622" w:rsidP="00B8408E">
      <w:pPr>
        <w:spacing w:after="0" w:line="240" w:lineRule="auto"/>
        <w:jc w:val="both"/>
        <w:rPr>
          <w:rFonts w:ascii="Times New Roman" w:hAnsi="Times New Roman" w:cs="Times New Roman"/>
          <w:color w:val="343434"/>
          <w:sz w:val="28"/>
          <w:szCs w:val="28"/>
        </w:rPr>
      </w:pPr>
    </w:p>
    <w:p w:rsidR="00DA2622" w:rsidRPr="008F31EE" w:rsidRDefault="00A1451A" w:rsidP="00673FE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Отметим, в Югре за возмещением 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произведенных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расходов на мероприятия по улучшению условий и охраны труда работников в 2021 году 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обратилось более 1129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>страхователей, об</w:t>
      </w:r>
      <w:r w:rsidR="00DA2622"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ъем средств возмещения составил 389,2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 xml:space="preserve">млн руб. В 2022 году на эти цели </w:t>
      </w:r>
      <w:r w:rsidR="008F31EE" w:rsidRPr="008F31EE">
        <w:rPr>
          <w:rFonts w:ascii="Times New Roman" w:hAnsi="Times New Roman" w:cs="Times New Roman"/>
          <w:color w:val="343434"/>
          <w:sz w:val="28"/>
          <w:szCs w:val="28"/>
        </w:rPr>
        <w:t>запланировано 424</w:t>
      </w:r>
      <w:r w:rsidR="008F31EE" w:rsidRPr="008F31EE">
        <w:rPr>
          <w:color w:val="1F497D"/>
          <w:sz w:val="28"/>
          <w:szCs w:val="28"/>
        </w:rPr>
        <w:t xml:space="preserve">, 5 </w:t>
      </w:r>
      <w:r w:rsidRPr="008F31EE">
        <w:rPr>
          <w:rFonts w:ascii="Times New Roman" w:hAnsi="Times New Roman" w:cs="Times New Roman"/>
          <w:color w:val="343434"/>
          <w:sz w:val="28"/>
          <w:szCs w:val="28"/>
        </w:rPr>
        <w:t>млн. руб. </w:t>
      </w:r>
    </w:p>
    <w:p w:rsidR="00741C8B" w:rsidRPr="008F31EE" w:rsidRDefault="00373B3C" w:rsidP="00B8408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43434"/>
          <w:sz w:val="28"/>
          <w:szCs w:val="28"/>
        </w:rPr>
      </w:pPr>
      <w:r w:rsidRPr="008F31EE">
        <w:rPr>
          <w:iCs/>
          <w:color w:val="343434"/>
          <w:sz w:val="28"/>
          <w:szCs w:val="28"/>
        </w:rPr>
        <w:t>*</w:t>
      </w:r>
      <w:r w:rsidR="00A1451A" w:rsidRPr="008F31EE">
        <w:rPr>
          <w:i/>
          <w:iCs/>
          <w:color w:val="343434"/>
          <w:sz w:val="28"/>
          <w:szCs w:val="28"/>
        </w:rPr>
        <w:t>А</w:t>
      </w:r>
      <w:r w:rsidR="00741C8B" w:rsidRPr="008F31EE">
        <w:rPr>
          <w:i/>
          <w:iCs/>
          <w:color w:val="343434"/>
          <w:sz w:val="28"/>
          <w:szCs w:val="28"/>
        </w:rPr>
        <w:t xml:space="preserve">ктуальные правила финансового обеспечения предупредительных мер по </w:t>
      </w:r>
      <w:r w:rsidR="00B8408E" w:rsidRPr="008F31EE">
        <w:rPr>
          <w:i/>
          <w:iCs/>
          <w:color w:val="343434"/>
          <w:sz w:val="28"/>
          <w:szCs w:val="28"/>
        </w:rPr>
        <w:t>сокращению производственного</w:t>
      </w:r>
      <w:r w:rsidR="00741C8B" w:rsidRPr="008F31EE">
        <w:rPr>
          <w:i/>
          <w:iCs/>
          <w:color w:val="343434"/>
          <w:sz w:val="28"/>
          <w:szCs w:val="28"/>
        </w:rPr>
        <w:t xml:space="preserve"> </w:t>
      </w:r>
      <w:r w:rsidRPr="008F31EE">
        <w:rPr>
          <w:i/>
          <w:iCs/>
          <w:color w:val="343434"/>
          <w:sz w:val="28"/>
          <w:szCs w:val="28"/>
        </w:rPr>
        <w:t>травматизма и</w:t>
      </w:r>
      <w:r w:rsidR="00741C8B" w:rsidRPr="008F31EE">
        <w:rPr>
          <w:i/>
          <w:iCs/>
          <w:color w:val="343434"/>
          <w:sz w:val="28"/>
          <w:szCs w:val="28"/>
        </w:rPr>
        <w:t xml:space="preserve"> профессиональных заболеваний работников, санаторно-курортного лечения работников, занятых на работах с вредными и (или) опасными производственными факторами действуют с 19 сентября 2021 </w:t>
      </w:r>
      <w:r w:rsidRPr="008F31EE">
        <w:rPr>
          <w:i/>
          <w:iCs/>
          <w:color w:val="343434"/>
          <w:sz w:val="28"/>
          <w:szCs w:val="28"/>
        </w:rPr>
        <w:t>года (</w:t>
      </w:r>
      <w:r w:rsidR="00741C8B" w:rsidRPr="008F31EE">
        <w:rPr>
          <w:i/>
          <w:iCs/>
          <w:color w:val="343434"/>
          <w:sz w:val="28"/>
          <w:szCs w:val="28"/>
        </w:rPr>
        <w:t>Приказ Министерства труда и социальной защиты России от 14.07.2021 г. №467н).</w:t>
      </w:r>
    </w:p>
    <w:p w:rsidR="00673FEB" w:rsidRDefault="00673FEB" w:rsidP="00673F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FEB" w:rsidRPr="00673FEB" w:rsidRDefault="00673FEB" w:rsidP="00673F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а РО ФСС РФ по ХМАО-Югре</w:t>
      </w:r>
    </w:p>
    <w:p w:rsidR="00A74300" w:rsidRPr="008F31EE" w:rsidRDefault="00A74300" w:rsidP="00B8408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A74300" w:rsidRPr="008F31EE" w:rsidSect="00C03356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9B"/>
    <w:rsid w:val="002B7043"/>
    <w:rsid w:val="00373B3C"/>
    <w:rsid w:val="00380D9B"/>
    <w:rsid w:val="004F7900"/>
    <w:rsid w:val="00673FEB"/>
    <w:rsid w:val="006C3CC0"/>
    <w:rsid w:val="00741C8B"/>
    <w:rsid w:val="008F31EE"/>
    <w:rsid w:val="0096568C"/>
    <w:rsid w:val="00A1451A"/>
    <w:rsid w:val="00A74300"/>
    <w:rsid w:val="00B8408E"/>
    <w:rsid w:val="00C03356"/>
    <w:rsid w:val="00DA2622"/>
    <w:rsid w:val="00E87410"/>
    <w:rsid w:val="00EA5FF0"/>
    <w:rsid w:val="00E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E26A2-01AA-4872-BA77-CE016F99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1A25-ECE4-4111-BA9C-A7CC26C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Елена Николаевна</dc:creator>
  <cp:keywords/>
  <dc:description/>
  <cp:lastModifiedBy>Давыдкина Наталья Александровна</cp:lastModifiedBy>
  <cp:revision>5</cp:revision>
  <dcterms:created xsi:type="dcterms:W3CDTF">2022-05-13T03:41:00Z</dcterms:created>
  <dcterms:modified xsi:type="dcterms:W3CDTF">2022-05-13T04:40:00Z</dcterms:modified>
</cp:coreProperties>
</file>